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A43B" w14:textId="5D28E899" w:rsidR="007B4593" w:rsidRPr="007B4593" w:rsidRDefault="007B4593" w:rsidP="007B4593">
      <w:pPr>
        <w:rPr>
          <w:szCs w:val="21"/>
        </w:rPr>
      </w:pPr>
      <w:r w:rsidRPr="007B4593">
        <w:rPr>
          <w:rFonts w:hint="eastAsia"/>
          <w:szCs w:val="21"/>
        </w:rPr>
        <w:t>【様式１】</w:t>
      </w:r>
    </w:p>
    <w:p w14:paraId="30AD3ADC" w14:textId="77777777" w:rsidR="007B4593" w:rsidRPr="007B4593" w:rsidRDefault="007B4593" w:rsidP="007B4593">
      <w:pPr>
        <w:jc w:val="center"/>
        <w:rPr>
          <w:sz w:val="22"/>
        </w:rPr>
      </w:pPr>
      <w:r w:rsidRPr="007B4593">
        <w:rPr>
          <w:rFonts w:hint="eastAsia"/>
          <w:sz w:val="22"/>
        </w:rPr>
        <w:t>質　　問　　書</w:t>
      </w:r>
    </w:p>
    <w:p w14:paraId="00B7D215" w14:textId="77777777" w:rsidR="007B4593" w:rsidRPr="007B4593" w:rsidRDefault="007B4593" w:rsidP="007B4593">
      <w:pPr>
        <w:rPr>
          <w:szCs w:val="21"/>
        </w:rPr>
      </w:pPr>
    </w:p>
    <w:p w14:paraId="27032009" w14:textId="01681C40" w:rsidR="007B4593" w:rsidRPr="007B4593" w:rsidRDefault="00B02A49" w:rsidP="007B459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２０２</w:t>
      </w:r>
      <w:r w:rsidR="00184965">
        <w:rPr>
          <w:rFonts w:hint="eastAsia"/>
          <w:szCs w:val="21"/>
        </w:rPr>
        <w:t>５</w:t>
      </w:r>
      <w:r w:rsidR="007B4593" w:rsidRPr="007B4593">
        <w:rPr>
          <w:rFonts w:hint="eastAsia"/>
          <w:szCs w:val="21"/>
        </w:rPr>
        <w:t>年</w:t>
      </w:r>
      <w:r w:rsidR="00540FA2">
        <w:rPr>
          <w:rFonts w:hint="eastAsia"/>
          <w:szCs w:val="21"/>
        </w:rPr>
        <w:t xml:space="preserve">　</w:t>
      </w:r>
      <w:r w:rsidR="00A57692">
        <w:rPr>
          <w:rFonts w:hint="eastAsia"/>
        </w:rPr>
        <w:t xml:space="preserve">　</w:t>
      </w:r>
      <w:r w:rsidR="004B46F9">
        <w:rPr>
          <w:rFonts w:hint="eastAsia"/>
        </w:rPr>
        <w:t xml:space="preserve">　</w:t>
      </w:r>
      <w:r w:rsidR="007B4593" w:rsidRPr="007B4593">
        <w:rPr>
          <w:rFonts w:hint="eastAsia"/>
          <w:szCs w:val="21"/>
        </w:rPr>
        <w:t>月</w:t>
      </w:r>
      <w:r w:rsidR="004B46F9">
        <w:rPr>
          <w:rFonts w:hint="eastAsia"/>
          <w:szCs w:val="21"/>
        </w:rPr>
        <w:t xml:space="preserve">　</w:t>
      </w:r>
      <w:r w:rsidR="00540FA2">
        <w:rPr>
          <w:rFonts w:hint="eastAsia"/>
          <w:szCs w:val="21"/>
        </w:rPr>
        <w:t xml:space="preserve">　</w:t>
      </w:r>
      <w:r w:rsidR="00A57692">
        <w:rPr>
          <w:rFonts w:hint="eastAsia"/>
        </w:rPr>
        <w:t xml:space="preserve">　</w:t>
      </w:r>
      <w:r w:rsidR="007B4593" w:rsidRPr="007B4593">
        <w:rPr>
          <w:rFonts w:hint="eastAsia"/>
          <w:szCs w:val="21"/>
        </w:rPr>
        <w:t xml:space="preserve">日　</w:t>
      </w:r>
    </w:p>
    <w:p w14:paraId="3DF0B9C9" w14:textId="77777777" w:rsidR="007B4593" w:rsidRPr="007B4593" w:rsidRDefault="007B4593" w:rsidP="007B4593">
      <w:pPr>
        <w:rPr>
          <w:szCs w:val="21"/>
        </w:rPr>
      </w:pPr>
    </w:p>
    <w:p w14:paraId="3BA15554" w14:textId="34ABAB9D" w:rsidR="00E27E0B" w:rsidRDefault="00184965" w:rsidP="007B4593">
      <w:pPr>
        <w:rPr>
          <w:szCs w:val="21"/>
        </w:rPr>
      </w:pPr>
      <w:r>
        <w:rPr>
          <w:rFonts w:hint="eastAsia"/>
          <w:szCs w:val="21"/>
        </w:rPr>
        <w:t>栃木県済生会　高齢者ケアセンタ―</w:t>
      </w:r>
    </w:p>
    <w:p w14:paraId="5714220E" w14:textId="12DEFE4F" w:rsidR="007B4593" w:rsidRPr="007B4593" w:rsidRDefault="00184965" w:rsidP="007B4593">
      <w:pPr>
        <w:rPr>
          <w:szCs w:val="21"/>
        </w:rPr>
      </w:pPr>
      <w:r>
        <w:rPr>
          <w:rFonts w:hint="eastAsia"/>
          <w:szCs w:val="21"/>
        </w:rPr>
        <w:t>所</w:t>
      </w:r>
      <w:r w:rsidR="00EE410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長</w:t>
      </w:r>
      <w:r w:rsidR="00EE4100">
        <w:rPr>
          <w:rFonts w:hint="eastAsia"/>
          <w:szCs w:val="21"/>
        </w:rPr>
        <w:t xml:space="preserve">　</w:t>
      </w:r>
      <w:r w:rsidR="00E27E0B">
        <w:rPr>
          <w:rFonts w:hint="eastAsia"/>
          <w:szCs w:val="21"/>
        </w:rPr>
        <w:t xml:space="preserve">　</w:t>
      </w:r>
      <w:r w:rsidR="00EE4100">
        <w:rPr>
          <w:rFonts w:hint="eastAsia"/>
          <w:szCs w:val="21"/>
        </w:rPr>
        <w:t xml:space="preserve">福　田　　貢　</w:t>
      </w:r>
      <w:r w:rsidR="00E27E0B">
        <w:rPr>
          <w:rFonts w:hint="eastAsia"/>
          <w:szCs w:val="21"/>
        </w:rPr>
        <w:t>様</w:t>
      </w:r>
    </w:p>
    <w:p w14:paraId="3A6B66ED" w14:textId="77777777" w:rsidR="007B4593" w:rsidRPr="007B4593" w:rsidRDefault="007B4593" w:rsidP="007B4593">
      <w:pPr>
        <w:rPr>
          <w:szCs w:val="21"/>
        </w:rPr>
      </w:pPr>
    </w:p>
    <w:p w14:paraId="4A269A97" w14:textId="58C98468" w:rsidR="007B4593" w:rsidRPr="007B4593" w:rsidRDefault="007B4593" w:rsidP="007B4593">
      <w:pPr>
        <w:ind w:leftChars="1868" w:left="3923" w:firstLine="420"/>
        <w:rPr>
          <w:rFonts w:asciiTheme="minorEastAsia" w:hAnsiTheme="minorEastAsia"/>
          <w:kern w:val="0"/>
          <w:szCs w:val="21"/>
        </w:rPr>
      </w:pPr>
      <w:r w:rsidRPr="007B4593">
        <w:rPr>
          <w:rFonts w:asciiTheme="minorEastAsia" w:hAnsiTheme="minorEastAsia" w:hint="eastAsia"/>
          <w:kern w:val="0"/>
          <w:szCs w:val="21"/>
        </w:rPr>
        <w:t>住　　　　所</w:t>
      </w:r>
    </w:p>
    <w:p w14:paraId="4605644D" w14:textId="05205AFD" w:rsidR="007B4593" w:rsidRPr="007B4593" w:rsidRDefault="007B4593" w:rsidP="007B4593">
      <w:pPr>
        <w:ind w:leftChars="1868" w:left="3923" w:firstLine="420"/>
        <w:rPr>
          <w:rFonts w:asciiTheme="minorEastAsia" w:hAnsiTheme="minorEastAsia"/>
          <w:szCs w:val="21"/>
        </w:rPr>
      </w:pPr>
      <w:r w:rsidRPr="007B4593">
        <w:rPr>
          <w:rFonts w:asciiTheme="minorEastAsia" w:hAnsiTheme="minorEastAsia" w:hint="eastAsia"/>
          <w:kern w:val="0"/>
          <w:szCs w:val="21"/>
        </w:rPr>
        <w:t>商号又は名称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57E5C8D2" w14:textId="66A25E23" w:rsidR="007B4593" w:rsidRPr="007B4593" w:rsidRDefault="007B4593" w:rsidP="007B4593">
      <w:pPr>
        <w:ind w:leftChars="1868" w:left="3923" w:firstLine="420"/>
        <w:rPr>
          <w:rFonts w:asciiTheme="minorEastAsia" w:hAnsiTheme="minorEastAsia"/>
          <w:kern w:val="0"/>
          <w:szCs w:val="21"/>
        </w:rPr>
      </w:pPr>
      <w:r w:rsidRPr="007B4593">
        <w:rPr>
          <w:rFonts w:asciiTheme="minorEastAsia" w:hAnsiTheme="minorEastAsia" w:hint="eastAsia"/>
          <w:kern w:val="0"/>
          <w:szCs w:val="21"/>
        </w:rPr>
        <w:t xml:space="preserve">代表者職氏名　</w:t>
      </w:r>
    </w:p>
    <w:p w14:paraId="2555FAE1" w14:textId="6850F30C" w:rsidR="007B4593" w:rsidRPr="007B4593" w:rsidRDefault="007B4593" w:rsidP="007B4593">
      <w:pPr>
        <w:spacing w:before="120"/>
        <w:ind w:leftChars="1868" w:left="3923" w:firstLine="420"/>
        <w:rPr>
          <w:rFonts w:asciiTheme="minorEastAsia" w:hAnsiTheme="minorEastAsia"/>
          <w:kern w:val="0"/>
          <w:szCs w:val="21"/>
        </w:rPr>
      </w:pPr>
      <w:r w:rsidRPr="007B4593">
        <w:rPr>
          <w:rFonts w:asciiTheme="minorEastAsia" w:hAnsiTheme="minorEastAsia" w:hint="eastAsia"/>
          <w:kern w:val="0"/>
          <w:szCs w:val="21"/>
        </w:rPr>
        <w:t xml:space="preserve">(担当者氏名)　</w:t>
      </w:r>
    </w:p>
    <w:p w14:paraId="6E86545D" w14:textId="0BBA9070" w:rsidR="007B4593" w:rsidRPr="007B4593" w:rsidRDefault="007B4593" w:rsidP="007B4593">
      <w:pPr>
        <w:ind w:leftChars="1868" w:left="3923" w:firstLine="420"/>
        <w:rPr>
          <w:rFonts w:asciiTheme="minorEastAsia" w:hAnsiTheme="minorEastAsia"/>
          <w:kern w:val="0"/>
          <w:szCs w:val="21"/>
        </w:rPr>
      </w:pPr>
      <w:r w:rsidRPr="007B4593">
        <w:rPr>
          <w:rFonts w:asciiTheme="minorEastAsia" w:hAnsiTheme="minorEastAsia" w:hint="eastAsia"/>
          <w:kern w:val="0"/>
          <w:szCs w:val="21"/>
        </w:rPr>
        <w:t xml:space="preserve">(電　　　話)　</w:t>
      </w:r>
    </w:p>
    <w:p w14:paraId="325F70B1" w14:textId="3374324D" w:rsidR="007B4593" w:rsidRPr="007B4593" w:rsidRDefault="007B4593" w:rsidP="007B4593">
      <w:pPr>
        <w:ind w:leftChars="1868" w:left="3923" w:firstLine="420"/>
        <w:rPr>
          <w:rFonts w:asciiTheme="minorEastAsia" w:hAnsiTheme="minorEastAsia"/>
          <w:kern w:val="0"/>
          <w:szCs w:val="21"/>
        </w:rPr>
      </w:pPr>
      <w:r w:rsidRPr="007B4593">
        <w:rPr>
          <w:rFonts w:asciiTheme="minorEastAsia" w:hAnsiTheme="minorEastAsia" w:hint="eastAsia"/>
          <w:kern w:val="0"/>
          <w:szCs w:val="21"/>
        </w:rPr>
        <w:t xml:space="preserve">( ﾒｰﾙｱﾄﾞﾚｽ )　</w:t>
      </w:r>
    </w:p>
    <w:p w14:paraId="1273085A" w14:textId="77777777" w:rsidR="007B4593" w:rsidRPr="007B4593" w:rsidRDefault="007B4593" w:rsidP="007B4593">
      <w:pPr>
        <w:rPr>
          <w:szCs w:val="21"/>
        </w:rPr>
      </w:pPr>
      <w:r w:rsidRPr="007B4593">
        <w:rPr>
          <w:rFonts w:hint="eastAsia"/>
          <w:szCs w:val="21"/>
        </w:rPr>
        <w:t xml:space="preserve"> </w:t>
      </w:r>
    </w:p>
    <w:p w14:paraId="62141433" w14:textId="227EDECA" w:rsidR="007B4593" w:rsidRPr="007B4593" w:rsidRDefault="00EE4100" w:rsidP="007B4593">
      <w:pPr>
        <w:ind w:leftChars="100" w:left="210"/>
        <w:rPr>
          <w:szCs w:val="21"/>
        </w:rPr>
      </w:pPr>
      <w:r>
        <w:rPr>
          <w:rFonts w:hint="eastAsia"/>
          <w:szCs w:val="21"/>
        </w:rPr>
        <w:t>特別養護老人ホームとちの木荘</w:t>
      </w:r>
      <w:r w:rsidR="00E27E0B">
        <w:rPr>
          <w:rFonts w:hint="eastAsia"/>
          <w:szCs w:val="21"/>
        </w:rPr>
        <w:t>の</w:t>
      </w:r>
      <w:r w:rsidR="007B4593" w:rsidRPr="007B4593">
        <w:rPr>
          <w:rFonts w:hint="eastAsia"/>
          <w:szCs w:val="21"/>
        </w:rPr>
        <w:t>給食</w:t>
      </w:r>
      <w:r w:rsidR="007B4593">
        <w:rPr>
          <w:rFonts w:hint="eastAsia"/>
          <w:szCs w:val="21"/>
        </w:rPr>
        <w:t>委託</w:t>
      </w:r>
      <w:r w:rsidR="007B4593" w:rsidRPr="007B4593">
        <w:rPr>
          <w:rFonts w:hint="eastAsia"/>
          <w:szCs w:val="21"/>
        </w:rPr>
        <w:t>業務に係る仕様書等に関して、以下のとおり質問します。</w:t>
      </w:r>
    </w:p>
    <w:p w14:paraId="3DB41737" w14:textId="6C880789" w:rsidR="007B4593" w:rsidRPr="00540FA2" w:rsidRDefault="007B4593" w:rsidP="007B4593">
      <w:pPr>
        <w:pStyle w:val="a3"/>
        <w:tabs>
          <w:tab w:val="clear" w:pos="4252"/>
          <w:tab w:val="clear" w:pos="8504"/>
        </w:tabs>
        <w:snapToGrid/>
        <w:rPr>
          <w:szCs w:val="21"/>
        </w:rPr>
      </w:pPr>
    </w:p>
    <w:tbl>
      <w:tblPr>
        <w:tblStyle w:val="a7"/>
        <w:tblW w:w="0" w:type="auto"/>
        <w:tblInd w:w="423" w:type="dxa"/>
        <w:tblLook w:val="01E0" w:firstRow="1" w:lastRow="1" w:firstColumn="1" w:lastColumn="1" w:noHBand="0" w:noVBand="0"/>
      </w:tblPr>
      <w:tblGrid>
        <w:gridCol w:w="762"/>
        <w:gridCol w:w="7309"/>
      </w:tblGrid>
      <w:tr w:rsidR="007B4593" w:rsidRPr="007B4593" w14:paraId="0872CBB4" w14:textId="77777777" w:rsidTr="007B4593">
        <w:tc>
          <w:tcPr>
            <w:tcW w:w="762" w:type="dxa"/>
            <w:vAlign w:val="center"/>
          </w:tcPr>
          <w:p w14:paraId="40EB79B7" w14:textId="77777777" w:rsidR="007B4593" w:rsidRPr="007B4593" w:rsidRDefault="007B4593" w:rsidP="003C52BD">
            <w:pPr>
              <w:rPr>
                <w:rFonts w:ascii="ＭＳ 明朝" w:hAnsi="ＭＳ 明朝"/>
                <w:szCs w:val="21"/>
              </w:rPr>
            </w:pPr>
            <w:r w:rsidRPr="007B4593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7309" w:type="dxa"/>
            <w:vAlign w:val="center"/>
          </w:tcPr>
          <w:p w14:paraId="24A92811" w14:textId="77777777" w:rsidR="007B4593" w:rsidRPr="007B4593" w:rsidRDefault="007B4593" w:rsidP="003C52BD">
            <w:pPr>
              <w:jc w:val="center"/>
              <w:rPr>
                <w:rFonts w:ascii="ＭＳ 明朝" w:hAnsi="ＭＳ 明朝"/>
                <w:szCs w:val="21"/>
              </w:rPr>
            </w:pPr>
            <w:r w:rsidRPr="007B4593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7B4593" w:rsidRPr="007B4593" w14:paraId="412384D0" w14:textId="77777777" w:rsidTr="007B4593">
        <w:trPr>
          <w:trHeight w:val="946"/>
        </w:trPr>
        <w:tc>
          <w:tcPr>
            <w:tcW w:w="762" w:type="dxa"/>
            <w:vAlign w:val="center"/>
          </w:tcPr>
          <w:p w14:paraId="36FD5C5B" w14:textId="77777777" w:rsidR="007B4593" w:rsidRPr="007B4593" w:rsidRDefault="007B4593" w:rsidP="003C52BD">
            <w:pPr>
              <w:jc w:val="center"/>
              <w:rPr>
                <w:rFonts w:ascii="ＭＳ 明朝" w:hAnsi="ＭＳ 明朝"/>
                <w:szCs w:val="21"/>
              </w:rPr>
            </w:pPr>
            <w:r w:rsidRPr="007B4593">
              <w:rPr>
                <w:rFonts w:ascii="ＭＳ 明朝" w:hAnsi="ＭＳ 明朝"/>
                <w:szCs w:val="21"/>
              </w:rPr>
              <w:t>１</w:t>
            </w:r>
          </w:p>
        </w:tc>
        <w:tc>
          <w:tcPr>
            <w:tcW w:w="7309" w:type="dxa"/>
          </w:tcPr>
          <w:p w14:paraId="30CCF018" w14:textId="75B55D5D" w:rsidR="007B4593" w:rsidRPr="007B4593" w:rsidRDefault="007B4593" w:rsidP="003C52BD">
            <w:pPr>
              <w:rPr>
                <w:rFonts w:ascii="ＭＳ 明朝" w:hAnsi="ＭＳ 明朝"/>
                <w:szCs w:val="21"/>
              </w:rPr>
            </w:pPr>
          </w:p>
        </w:tc>
      </w:tr>
      <w:tr w:rsidR="007B4593" w:rsidRPr="007B4593" w14:paraId="783779A9" w14:textId="77777777" w:rsidTr="007B4593">
        <w:trPr>
          <w:trHeight w:val="807"/>
        </w:trPr>
        <w:tc>
          <w:tcPr>
            <w:tcW w:w="762" w:type="dxa"/>
            <w:vAlign w:val="center"/>
          </w:tcPr>
          <w:p w14:paraId="0AAAECF8" w14:textId="77777777" w:rsidR="007B4593" w:rsidRPr="007B4593" w:rsidRDefault="007B4593" w:rsidP="003C52BD">
            <w:pPr>
              <w:jc w:val="center"/>
              <w:rPr>
                <w:rFonts w:ascii="ＭＳ 明朝" w:hAnsi="ＭＳ 明朝"/>
                <w:szCs w:val="21"/>
              </w:rPr>
            </w:pPr>
            <w:r w:rsidRPr="007B4593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309" w:type="dxa"/>
          </w:tcPr>
          <w:p w14:paraId="057F1AE5" w14:textId="49CBAE6C" w:rsidR="007B4593" w:rsidRPr="007B4593" w:rsidRDefault="007B4593" w:rsidP="007B4593">
            <w:pPr>
              <w:rPr>
                <w:rFonts w:ascii="ＭＳ 明朝" w:hAnsi="ＭＳ 明朝"/>
                <w:szCs w:val="21"/>
              </w:rPr>
            </w:pPr>
          </w:p>
        </w:tc>
      </w:tr>
      <w:tr w:rsidR="007B4593" w:rsidRPr="007B4593" w14:paraId="5ADB6CCB" w14:textId="77777777" w:rsidTr="007B4593">
        <w:trPr>
          <w:trHeight w:val="869"/>
        </w:trPr>
        <w:tc>
          <w:tcPr>
            <w:tcW w:w="762" w:type="dxa"/>
            <w:vAlign w:val="center"/>
          </w:tcPr>
          <w:p w14:paraId="03434AA0" w14:textId="77777777" w:rsidR="007B4593" w:rsidRPr="007B4593" w:rsidRDefault="007B4593" w:rsidP="003C52BD">
            <w:pPr>
              <w:jc w:val="center"/>
              <w:rPr>
                <w:rFonts w:ascii="ＭＳ 明朝" w:hAnsi="ＭＳ 明朝"/>
                <w:szCs w:val="21"/>
              </w:rPr>
            </w:pPr>
            <w:r w:rsidRPr="007B4593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7309" w:type="dxa"/>
          </w:tcPr>
          <w:p w14:paraId="479283E9" w14:textId="6A0A8518" w:rsidR="007B4593" w:rsidRPr="007B4593" w:rsidRDefault="007B4593" w:rsidP="003C52BD">
            <w:pPr>
              <w:rPr>
                <w:rFonts w:ascii="ＭＳ 明朝" w:hAnsi="ＭＳ 明朝"/>
                <w:szCs w:val="21"/>
              </w:rPr>
            </w:pPr>
          </w:p>
        </w:tc>
      </w:tr>
      <w:tr w:rsidR="007B4593" w:rsidRPr="007B4593" w14:paraId="6B70404B" w14:textId="77777777" w:rsidTr="007B4593">
        <w:trPr>
          <w:trHeight w:val="1013"/>
        </w:trPr>
        <w:tc>
          <w:tcPr>
            <w:tcW w:w="762" w:type="dxa"/>
            <w:vAlign w:val="center"/>
          </w:tcPr>
          <w:p w14:paraId="2EE98ED9" w14:textId="77777777" w:rsidR="007B4593" w:rsidRPr="007B4593" w:rsidRDefault="007B4593" w:rsidP="003C52BD">
            <w:pPr>
              <w:jc w:val="center"/>
              <w:rPr>
                <w:rFonts w:ascii="ＭＳ 明朝" w:hAnsi="ＭＳ 明朝"/>
                <w:szCs w:val="21"/>
              </w:rPr>
            </w:pPr>
            <w:r w:rsidRPr="007B4593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7309" w:type="dxa"/>
          </w:tcPr>
          <w:p w14:paraId="5119F246" w14:textId="30A0DDEF" w:rsidR="007B4593" w:rsidRPr="007B4593" w:rsidRDefault="007B4593" w:rsidP="003C52BD">
            <w:pPr>
              <w:rPr>
                <w:rFonts w:ascii="ＭＳ 明朝" w:hAnsi="ＭＳ 明朝"/>
                <w:szCs w:val="21"/>
              </w:rPr>
            </w:pPr>
          </w:p>
        </w:tc>
      </w:tr>
      <w:tr w:rsidR="007B4593" w:rsidRPr="007B4593" w14:paraId="7F5E372E" w14:textId="77777777" w:rsidTr="007B4593">
        <w:trPr>
          <w:trHeight w:val="982"/>
        </w:trPr>
        <w:tc>
          <w:tcPr>
            <w:tcW w:w="762" w:type="dxa"/>
            <w:vAlign w:val="center"/>
          </w:tcPr>
          <w:p w14:paraId="4C5F676B" w14:textId="77777777" w:rsidR="007B4593" w:rsidRPr="007B4593" w:rsidRDefault="007B4593" w:rsidP="003C52BD">
            <w:pPr>
              <w:jc w:val="center"/>
              <w:rPr>
                <w:rFonts w:ascii="ＭＳ 明朝" w:hAnsi="ＭＳ 明朝"/>
                <w:szCs w:val="21"/>
              </w:rPr>
            </w:pPr>
            <w:r w:rsidRPr="007B4593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7309" w:type="dxa"/>
          </w:tcPr>
          <w:p w14:paraId="030F5C8D" w14:textId="21993E00" w:rsidR="007B4593" w:rsidRPr="007B4593" w:rsidRDefault="007B4593" w:rsidP="003C52B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B58566" w14:textId="77777777" w:rsidR="007B4593" w:rsidRDefault="007B4593" w:rsidP="007B4593">
      <w:r w:rsidRPr="007B4593">
        <w:rPr>
          <w:rFonts w:hint="eastAsia"/>
          <w:szCs w:val="21"/>
        </w:rPr>
        <w:t xml:space="preserve">　　※必要に応じて行を加除してください。</w:t>
      </w:r>
    </w:p>
    <w:p w14:paraId="0A5D7023" w14:textId="3973FF7E" w:rsidR="007B4593" w:rsidRDefault="007B4593" w:rsidP="00334B80"/>
    <w:p w14:paraId="4C76F6CF" w14:textId="77777777" w:rsidR="007B4593" w:rsidRPr="007B4593" w:rsidRDefault="007B4593" w:rsidP="00334B80"/>
    <w:p w14:paraId="2C756E77" w14:textId="4814B5C7" w:rsidR="002B50BC" w:rsidRDefault="0077020F" w:rsidP="002B50BC">
      <w:r>
        <w:rPr>
          <w:rFonts w:hint="eastAsia"/>
        </w:rPr>
        <w:lastRenderedPageBreak/>
        <w:t>【</w:t>
      </w:r>
      <w:r w:rsidR="002B50BC">
        <w:rPr>
          <w:rFonts w:hint="eastAsia"/>
        </w:rPr>
        <w:t>様式</w:t>
      </w:r>
      <w:r w:rsidR="007B4593">
        <w:rPr>
          <w:rFonts w:hint="eastAsia"/>
        </w:rPr>
        <w:t>２</w:t>
      </w:r>
      <w:r>
        <w:rPr>
          <w:rFonts w:hint="eastAsia"/>
        </w:rPr>
        <w:t>】</w:t>
      </w:r>
    </w:p>
    <w:p w14:paraId="199A5C45" w14:textId="51D279C3" w:rsidR="002B50BC" w:rsidRDefault="002B50BC" w:rsidP="002B50BC"/>
    <w:p w14:paraId="1D1DC4A0" w14:textId="77777777" w:rsidR="00403076" w:rsidRDefault="00403076" w:rsidP="002B50BC"/>
    <w:p w14:paraId="1A0D0186" w14:textId="77777777" w:rsidR="00403076" w:rsidRDefault="00403076" w:rsidP="002B50BC"/>
    <w:p w14:paraId="00002B87" w14:textId="77777777" w:rsidR="00403076" w:rsidRDefault="00403076" w:rsidP="002B50BC"/>
    <w:p w14:paraId="12961E9C" w14:textId="24210850" w:rsidR="002B50BC" w:rsidRDefault="002B50BC" w:rsidP="002B50BC"/>
    <w:p w14:paraId="22489D09" w14:textId="13DE1B9B" w:rsidR="002B50BC" w:rsidRPr="009928D3" w:rsidRDefault="002B50BC" w:rsidP="009928D3">
      <w:pPr>
        <w:jc w:val="center"/>
        <w:rPr>
          <w:spacing w:val="200"/>
          <w:sz w:val="28"/>
          <w:szCs w:val="32"/>
        </w:rPr>
      </w:pPr>
      <w:r w:rsidRPr="009928D3">
        <w:rPr>
          <w:rFonts w:hint="eastAsia"/>
          <w:spacing w:val="200"/>
          <w:sz w:val="28"/>
          <w:szCs w:val="32"/>
        </w:rPr>
        <w:t>参加申込書</w:t>
      </w:r>
    </w:p>
    <w:p w14:paraId="4AD5B4C4" w14:textId="0384AA89" w:rsidR="002B50BC" w:rsidRDefault="002B50BC" w:rsidP="002B50BC"/>
    <w:p w14:paraId="138EE964" w14:textId="6C9C6DD4" w:rsidR="002B50BC" w:rsidRDefault="002B50BC" w:rsidP="002B50BC"/>
    <w:p w14:paraId="482E4950" w14:textId="752ADB27" w:rsidR="002B50BC" w:rsidRDefault="002B50BC" w:rsidP="002B50BC">
      <w:r>
        <w:rPr>
          <w:rFonts w:hint="eastAsia"/>
        </w:rPr>
        <w:t>（業務名）</w:t>
      </w:r>
      <w:r w:rsidR="00EE4100">
        <w:rPr>
          <w:rFonts w:hint="eastAsia"/>
        </w:rPr>
        <w:t>特別養護老人ホームとちの木荘給食委託業務</w:t>
      </w:r>
    </w:p>
    <w:p w14:paraId="3D8128EC" w14:textId="1F0BAD41" w:rsidR="002B50BC" w:rsidRDefault="002B50BC" w:rsidP="002B50BC"/>
    <w:p w14:paraId="1E026BBC" w14:textId="5DEBCBF5" w:rsidR="002B50BC" w:rsidRDefault="002B50BC" w:rsidP="002B50BC"/>
    <w:p w14:paraId="39FC6CD7" w14:textId="7CA192D6" w:rsidR="002B50BC" w:rsidRDefault="002B50BC" w:rsidP="002B50BC">
      <w:r>
        <w:rPr>
          <w:rFonts w:hint="eastAsia"/>
        </w:rPr>
        <w:t>標記業務の</w:t>
      </w:r>
      <w:r w:rsidR="00C37088">
        <w:rPr>
          <w:rFonts w:hint="eastAsia"/>
        </w:rPr>
        <w:t>プロポーザル方式</w:t>
      </w:r>
      <w:r>
        <w:rPr>
          <w:rFonts w:hint="eastAsia"/>
        </w:rPr>
        <w:t>に</w:t>
      </w:r>
      <w:r w:rsidR="00C37088">
        <w:rPr>
          <w:rFonts w:hint="eastAsia"/>
        </w:rPr>
        <w:t>よる</w:t>
      </w:r>
      <w:r>
        <w:rPr>
          <w:rFonts w:hint="eastAsia"/>
        </w:rPr>
        <w:t>業者選定に参加したいので、参加申込書を提出します。</w:t>
      </w:r>
    </w:p>
    <w:p w14:paraId="66A030B8" w14:textId="2A79FCC1" w:rsidR="002B50BC" w:rsidRDefault="002B50BC" w:rsidP="002B50BC"/>
    <w:p w14:paraId="24E23FE6" w14:textId="16BA0E7C" w:rsidR="002B50BC" w:rsidRDefault="002B50BC" w:rsidP="002B50BC"/>
    <w:p w14:paraId="7ACA59CD" w14:textId="5D364665" w:rsidR="002B50BC" w:rsidRDefault="008A6AB8" w:rsidP="004B46F9">
      <w:pPr>
        <w:ind w:right="210"/>
        <w:jc w:val="right"/>
      </w:pPr>
      <w:r>
        <w:rPr>
          <w:rFonts w:hint="eastAsia"/>
        </w:rPr>
        <w:t>２０２</w:t>
      </w:r>
      <w:r w:rsidR="00EE4100">
        <w:rPr>
          <w:rFonts w:hint="eastAsia"/>
        </w:rPr>
        <w:t>５</w:t>
      </w:r>
      <w:r w:rsidR="002B50BC">
        <w:rPr>
          <w:rFonts w:hint="eastAsia"/>
        </w:rPr>
        <w:t>年</w:t>
      </w:r>
      <w:r w:rsidR="004B46F9">
        <w:rPr>
          <w:rFonts w:hint="eastAsia"/>
        </w:rPr>
        <w:t xml:space="preserve">　</w:t>
      </w:r>
      <w:r w:rsidR="00A57692">
        <w:rPr>
          <w:rFonts w:hint="eastAsia"/>
        </w:rPr>
        <w:t xml:space="preserve">　　</w:t>
      </w:r>
      <w:r w:rsidR="002B50BC">
        <w:rPr>
          <w:rFonts w:hint="eastAsia"/>
        </w:rPr>
        <w:t>月</w:t>
      </w:r>
      <w:r w:rsidR="004B46F9">
        <w:rPr>
          <w:rFonts w:hint="eastAsia"/>
        </w:rPr>
        <w:t xml:space="preserve">　</w:t>
      </w:r>
      <w:r w:rsidR="00A57692">
        <w:rPr>
          <w:rFonts w:hint="eastAsia"/>
        </w:rPr>
        <w:t xml:space="preserve">　　</w:t>
      </w:r>
      <w:r w:rsidR="002B50BC">
        <w:rPr>
          <w:rFonts w:hint="eastAsia"/>
        </w:rPr>
        <w:t>日</w:t>
      </w:r>
    </w:p>
    <w:p w14:paraId="7C969797" w14:textId="384279BC" w:rsidR="002B50BC" w:rsidRDefault="002B50BC" w:rsidP="002B50BC"/>
    <w:p w14:paraId="0EE824DE" w14:textId="77777777" w:rsidR="00EE4100" w:rsidRDefault="00EE4100" w:rsidP="00EE4100">
      <w:pPr>
        <w:rPr>
          <w:szCs w:val="21"/>
        </w:rPr>
      </w:pPr>
      <w:r>
        <w:rPr>
          <w:rFonts w:hint="eastAsia"/>
          <w:szCs w:val="21"/>
        </w:rPr>
        <w:t>栃木県済生会　高齢者ケアセンタ―</w:t>
      </w:r>
    </w:p>
    <w:p w14:paraId="7ADB176F" w14:textId="77777777" w:rsidR="00EE4100" w:rsidRPr="007B4593" w:rsidRDefault="00EE4100" w:rsidP="00EE4100">
      <w:pPr>
        <w:rPr>
          <w:szCs w:val="21"/>
        </w:rPr>
      </w:pPr>
      <w:r>
        <w:rPr>
          <w:rFonts w:hint="eastAsia"/>
          <w:szCs w:val="21"/>
        </w:rPr>
        <w:t>所　長　　福　田　　貢　様</w:t>
      </w:r>
    </w:p>
    <w:p w14:paraId="453E0E14" w14:textId="78AF0189" w:rsidR="00796900" w:rsidRDefault="00796900" w:rsidP="002B50BC"/>
    <w:p w14:paraId="6CDAD0AA" w14:textId="06ADA13B" w:rsidR="00796900" w:rsidRDefault="00796900" w:rsidP="00C4157E">
      <w:pPr>
        <w:ind w:firstLineChars="1200" w:firstLine="2520"/>
        <w:jc w:val="left"/>
      </w:pPr>
      <w:r>
        <w:rPr>
          <w:rFonts w:hint="eastAsia"/>
        </w:rPr>
        <w:t>（提案者）企業名</w:t>
      </w:r>
    </w:p>
    <w:p w14:paraId="2733A77C" w14:textId="03AD055C" w:rsidR="00796900" w:rsidRDefault="00796900" w:rsidP="00796900">
      <w:pPr>
        <w:jc w:val="left"/>
      </w:pPr>
    </w:p>
    <w:p w14:paraId="4B8EF1DA" w14:textId="19497A5A" w:rsidR="00796900" w:rsidRDefault="00796900" w:rsidP="009928D3">
      <w:pPr>
        <w:ind w:firstLineChars="1700" w:firstLine="3570"/>
        <w:jc w:val="left"/>
      </w:pPr>
      <w:r>
        <w:rPr>
          <w:rFonts w:hint="eastAsia"/>
        </w:rPr>
        <w:t>代表者</w:t>
      </w:r>
    </w:p>
    <w:p w14:paraId="234E4980" w14:textId="77777777" w:rsidR="00796900" w:rsidRDefault="00796900" w:rsidP="009928D3">
      <w:pPr>
        <w:jc w:val="left"/>
      </w:pPr>
    </w:p>
    <w:p w14:paraId="6594DF6A" w14:textId="0D667165" w:rsidR="00796900" w:rsidRDefault="00796900" w:rsidP="009928D3">
      <w:pPr>
        <w:ind w:firstLineChars="1700" w:firstLine="3570"/>
        <w:jc w:val="left"/>
      </w:pPr>
      <w:r>
        <w:rPr>
          <w:rFonts w:hint="eastAsia"/>
        </w:rPr>
        <w:t>所在地</w:t>
      </w:r>
    </w:p>
    <w:p w14:paraId="2E18E484" w14:textId="77777777" w:rsidR="00796900" w:rsidRDefault="00796900" w:rsidP="009928D3">
      <w:pPr>
        <w:jc w:val="left"/>
      </w:pPr>
    </w:p>
    <w:p w14:paraId="788B58C6" w14:textId="0C0377F8" w:rsidR="00796900" w:rsidRDefault="00796900" w:rsidP="009928D3">
      <w:pPr>
        <w:ind w:firstLineChars="1700" w:firstLine="3570"/>
        <w:jc w:val="left"/>
      </w:pPr>
      <w:r>
        <w:rPr>
          <w:rFonts w:hint="eastAsia"/>
        </w:rPr>
        <w:t>電話番号</w:t>
      </w:r>
    </w:p>
    <w:p w14:paraId="7C1E1AAA" w14:textId="77777777" w:rsidR="00796900" w:rsidRDefault="00796900" w:rsidP="009928D3">
      <w:pPr>
        <w:jc w:val="left"/>
      </w:pPr>
    </w:p>
    <w:p w14:paraId="403B3698" w14:textId="3AAA4BDF" w:rsidR="00796900" w:rsidRDefault="00796900" w:rsidP="009928D3">
      <w:pPr>
        <w:ind w:firstLineChars="1700" w:firstLine="3570"/>
        <w:jc w:val="left"/>
      </w:pPr>
      <w:r>
        <w:rPr>
          <w:rFonts w:hint="eastAsia"/>
        </w:rPr>
        <w:t>Ｅメール</w:t>
      </w:r>
    </w:p>
    <w:p w14:paraId="028D7D58" w14:textId="323CED86" w:rsidR="00796900" w:rsidRDefault="00796900" w:rsidP="009928D3">
      <w:pPr>
        <w:ind w:firstLineChars="1700" w:firstLine="3570"/>
        <w:jc w:val="left"/>
      </w:pPr>
      <w:r>
        <w:rPr>
          <w:rFonts w:hint="eastAsia"/>
        </w:rPr>
        <w:t>アドレス</w:t>
      </w:r>
    </w:p>
    <w:p w14:paraId="7B959449" w14:textId="77777777" w:rsidR="00796900" w:rsidRDefault="00796900" w:rsidP="00796900">
      <w:pPr>
        <w:ind w:firstLineChars="1700" w:firstLine="3570"/>
        <w:jc w:val="left"/>
      </w:pPr>
      <w:r>
        <w:rPr>
          <w:rFonts w:hint="eastAsia"/>
        </w:rPr>
        <w:t>※質問事項があった場合の返信先アドレスを記入</w:t>
      </w:r>
    </w:p>
    <w:p w14:paraId="72988FAE" w14:textId="34669C4C" w:rsidR="00796900" w:rsidRDefault="00796900" w:rsidP="00796900">
      <w:pPr>
        <w:ind w:firstLineChars="1700" w:firstLine="3570"/>
        <w:jc w:val="left"/>
      </w:pPr>
      <w:r>
        <w:rPr>
          <w:rFonts w:hint="eastAsia"/>
        </w:rPr>
        <w:t>すること。</w:t>
      </w:r>
    </w:p>
    <w:p w14:paraId="131AF903" w14:textId="77777777" w:rsidR="0087348C" w:rsidRDefault="0087348C" w:rsidP="00796900">
      <w:pPr>
        <w:ind w:firstLineChars="1700" w:firstLine="3570"/>
        <w:jc w:val="left"/>
      </w:pPr>
    </w:p>
    <w:p w14:paraId="06A19BC4" w14:textId="77777777" w:rsidR="0087348C" w:rsidRDefault="0087348C" w:rsidP="0087348C">
      <w:pPr>
        <w:ind w:left="210" w:hangingChars="100" w:hanging="210"/>
      </w:pPr>
    </w:p>
    <w:p w14:paraId="00E15804" w14:textId="77777777" w:rsidR="0087348C" w:rsidRDefault="0087348C" w:rsidP="0087348C">
      <w:pPr>
        <w:ind w:left="210" w:hangingChars="100" w:hanging="210"/>
      </w:pPr>
    </w:p>
    <w:p w14:paraId="5947A6BA" w14:textId="08383928" w:rsidR="008E2FEF" w:rsidRDefault="008E2FEF" w:rsidP="008E2FEF">
      <w:r>
        <w:rPr>
          <w:rFonts w:hint="eastAsia"/>
        </w:rPr>
        <w:lastRenderedPageBreak/>
        <w:t>【様式</w:t>
      </w:r>
      <w:r w:rsidR="007D36AC">
        <w:rPr>
          <w:rFonts w:hint="eastAsia"/>
        </w:rPr>
        <w:t>３</w:t>
      </w:r>
      <w:r>
        <w:rPr>
          <w:rFonts w:hint="eastAsia"/>
        </w:rPr>
        <w:t>】</w:t>
      </w:r>
    </w:p>
    <w:p w14:paraId="4BBCDB0D" w14:textId="77777777" w:rsidR="00C37088" w:rsidRDefault="00C37088" w:rsidP="00C37088">
      <w:pPr>
        <w:ind w:left="56"/>
        <w:jc w:val="left"/>
      </w:pPr>
    </w:p>
    <w:p w14:paraId="272C54BF" w14:textId="692BCDE7" w:rsidR="00C37088" w:rsidRDefault="00C37088" w:rsidP="00C37088">
      <w:pPr>
        <w:ind w:left="56"/>
        <w:jc w:val="center"/>
      </w:pPr>
      <w:r>
        <w:rPr>
          <w:rFonts w:hint="eastAsia"/>
        </w:rPr>
        <w:t>特別養護老人ホームとちの木荘給食委託業務</w:t>
      </w:r>
    </w:p>
    <w:p w14:paraId="6ABBE0C0" w14:textId="33671388" w:rsidR="00C37088" w:rsidRDefault="00C37088" w:rsidP="00C37088">
      <w:pPr>
        <w:ind w:left="56"/>
        <w:jc w:val="center"/>
      </w:pPr>
      <w:r>
        <w:rPr>
          <w:rFonts w:hint="eastAsia"/>
        </w:rPr>
        <w:t>プロポーザル参加辞退届</w:t>
      </w:r>
    </w:p>
    <w:p w14:paraId="44AA1CE3" w14:textId="77777777" w:rsidR="00C37088" w:rsidRDefault="00C37088" w:rsidP="00C37088">
      <w:pPr>
        <w:ind w:left="56"/>
        <w:jc w:val="left"/>
      </w:pPr>
    </w:p>
    <w:p w14:paraId="4D2302F6" w14:textId="77777777" w:rsidR="00C37088" w:rsidRDefault="00C37088" w:rsidP="00C37088">
      <w:pPr>
        <w:ind w:left="56"/>
        <w:jc w:val="left"/>
      </w:pPr>
    </w:p>
    <w:p w14:paraId="1C14C4A3" w14:textId="77777777" w:rsidR="00C37088" w:rsidRDefault="00C37088" w:rsidP="00C37088">
      <w:pPr>
        <w:rPr>
          <w:szCs w:val="21"/>
        </w:rPr>
      </w:pPr>
      <w:r>
        <w:rPr>
          <w:rFonts w:hint="eastAsia"/>
          <w:szCs w:val="21"/>
        </w:rPr>
        <w:t>栃木県済生会　高齢者ケアセンタ―</w:t>
      </w:r>
    </w:p>
    <w:p w14:paraId="63C855F6" w14:textId="77777777" w:rsidR="00C37088" w:rsidRPr="007B4593" w:rsidRDefault="00C37088" w:rsidP="00C37088">
      <w:pPr>
        <w:rPr>
          <w:szCs w:val="21"/>
        </w:rPr>
      </w:pPr>
      <w:r>
        <w:rPr>
          <w:rFonts w:hint="eastAsia"/>
          <w:szCs w:val="21"/>
        </w:rPr>
        <w:t>所　長　　福　田　　貢　様</w:t>
      </w:r>
    </w:p>
    <w:p w14:paraId="1AFCAB41" w14:textId="77777777" w:rsidR="00C37088" w:rsidRDefault="00C37088" w:rsidP="00C37088">
      <w:pPr>
        <w:ind w:left="56"/>
        <w:jc w:val="left"/>
      </w:pPr>
    </w:p>
    <w:p w14:paraId="6A42A837" w14:textId="5FB9B616" w:rsidR="00C37088" w:rsidRDefault="00C37088" w:rsidP="00C37088">
      <w:pPr>
        <w:ind w:left="56"/>
        <w:jc w:val="left"/>
      </w:pPr>
      <w:r>
        <w:rPr>
          <w:rFonts w:hint="eastAsia"/>
        </w:rPr>
        <w:t xml:space="preserve">　　　　　　　　　　　　　　　　　　　　　　　　　　　２０２５年　　　月　　　日</w:t>
      </w:r>
    </w:p>
    <w:p w14:paraId="1A3C2A63" w14:textId="77777777" w:rsidR="00C37088" w:rsidRDefault="00C37088" w:rsidP="00C37088">
      <w:pPr>
        <w:ind w:left="56"/>
        <w:jc w:val="left"/>
      </w:pPr>
      <w:r>
        <w:rPr>
          <w:rFonts w:hint="eastAsia"/>
        </w:rPr>
        <w:t xml:space="preserve">　　　　　　　　　　　　　　　　　　　　（申請者）</w:t>
      </w:r>
    </w:p>
    <w:p w14:paraId="1132DABB" w14:textId="77777777" w:rsidR="00C37088" w:rsidRDefault="00C37088" w:rsidP="00C37088">
      <w:pPr>
        <w:ind w:left="56"/>
        <w:jc w:val="left"/>
      </w:pPr>
      <w:r>
        <w:rPr>
          <w:rFonts w:hint="eastAsia"/>
        </w:rPr>
        <w:t xml:space="preserve">　　　　　　　　　　　　　　　　　　　　　所在地 　　　　　　</w:t>
      </w:r>
    </w:p>
    <w:p w14:paraId="66FDE557" w14:textId="77777777" w:rsidR="00C37088" w:rsidRDefault="00C37088" w:rsidP="00C37088">
      <w:pPr>
        <w:ind w:left="56"/>
        <w:jc w:val="left"/>
      </w:pPr>
      <w:r>
        <w:rPr>
          <w:rFonts w:hint="eastAsia"/>
        </w:rPr>
        <w:t xml:space="preserve"> 　　　　　　　　　　　　　　　　　　　 事業者名　　　　　　　　　　　　　　　</w:t>
      </w:r>
    </w:p>
    <w:p w14:paraId="3554174B" w14:textId="77777777" w:rsidR="00C37088" w:rsidRDefault="00C37088" w:rsidP="00C37088">
      <w:pPr>
        <w:ind w:left="56"/>
        <w:jc w:val="left"/>
      </w:pPr>
      <w:r>
        <w:rPr>
          <w:rFonts w:hint="eastAsia"/>
        </w:rPr>
        <w:t xml:space="preserve">　　　　　　　　　　　　　　　　　　  代表者氏名 　　 　　　　      　　　　　㊞　　</w:t>
      </w:r>
    </w:p>
    <w:p w14:paraId="760E662B" w14:textId="77777777" w:rsidR="00C37088" w:rsidRDefault="00C37088" w:rsidP="00C37088">
      <w:pPr>
        <w:ind w:left="56"/>
        <w:jc w:val="left"/>
      </w:pPr>
    </w:p>
    <w:p w14:paraId="21727C3B" w14:textId="77777777" w:rsidR="00C37088" w:rsidRDefault="00C37088" w:rsidP="00C37088">
      <w:pPr>
        <w:ind w:left="56"/>
        <w:jc w:val="left"/>
      </w:pPr>
    </w:p>
    <w:p w14:paraId="4014999B" w14:textId="712D6525" w:rsidR="00C37088" w:rsidRDefault="00C37088" w:rsidP="00C37088">
      <w:pPr>
        <w:ind w:left="210" w:hangingChars="100" w:hanging="210"/>
        <w:jc w:val="left"/>
      </w:pPr>
      <w:r>
        <w:rPr>
          <w:rFonts w:hint="eastAsia"/>
        </w:rPr>
        <w:t xml:space="preserve">　　　　　年　　月　　日付けで申込をした給食委託業務の業者選考について、下記の理由により辞退したいので届け出ます。</w:t>
      </w:r>
    </w:p>
    <w:p w14:paraId="7155B5A8" w14:textId="77777777" w:rsidR="00C37088" w:rsidRDefault="00C37088" w:rsidP="00C37088">
      <w:pPr>
        <w:ind w:left="56"/>
        <w:jc w:val="left"/>
      </w:pPr>
    </w:p>
    <w:p w14:paraId="0026F2E2" w14:textId="77777777" w:rsidR="00C37088" w:rsidRDefault="00C37088" w:rsidP="00C37088">
      <w:pPr>
        <w:ind w:left="56"/>
        <w:jc w:val="left"/>
      </w:pPr>
    </w:p>
    <w:p w14:paraId="71407D86" w14:textId="77777777" w:rsidR="00C37088" w:rsidRDefault="00C37088" w:rsidP="00C37088">
      <w:pPr>
        <w:ind w:left="56"/>
        <w:jc w:val="center"/>
      </w:pPr>
      <w:r>
        <w:rPr>
          <w:rFonts w:hint="eastAsia"/>
        </w:rPr>
        <w:t>記</w:t>
      </w:r>
    </w:p>
    <w:p w14:paraId="521C6B13" w14:textId="77777777" w:rsidR="00C37088" w:rsidRDefault="00C37088" w:rsidP="00C37088">
      <w:pPr>
        <w:ind w:left="56"/>
        <w:jc w:val="left"/>
      </w:pPr>
    </w:p>
    <w:p w14:paraId="2744A79F" w14:textId="77777777" w:rsidR="00C37088" w:rsidRDefault="00C37088" w:rsidP="00C37088">
      <w:pPr>
        <w:ind w:left="56"/>
        <w:jc w:val="left"/>
      </w:pPr>
    </w:p>
    <w:p w14:paraId="0FDF51EF" w14:textId="77777777" w:rsidR="00C37088" w:rsidRDefault="00C37088" w:rsidP="00C37088">
      <w:pPr>
        <w:ind w:left="56"/>
        <w:jc w:val="left"/>
      </w:pPr>
      <w:r>
        <w:rPr>
          <w:rFonts w:hint="eastAsia"/>
        </w:rPr>
        <w:t xml:space="preserve">　辞退理由： </w:t>
      </w:r>
    </w:p>
    <w:p w14:paraId="05570922" w14:textId="77777777" w:rsidR="00C37088" w:rsidRDefault="00C37088" w:rsidP="00C37088">
      <w:pPr>
        <w:ind w:left="56"/>
        <w:jc w:val="left"/>
      </w:pPr>
    </w:p>
    <w:p w14:paraId="7705FF84" w14:textId="77777777" w:rsidR="00C37088" w:rsidRDefault="00C37088" w:rsidP="00C37088">
      <w:pPr>
        <w:ind w:left="56"/>
        <w:jc w:val="left"/>
      </w:pPr>
    </w:p>
    <w:p w14:paraId="3C286490" w14:textId="77777777" w:rsidR="00C37088" w:rsidRDefault="00C37088" w:rsidP="00C37088">
      <w:pPr>
        <w:ind w:left="56"/>
        <w:jc w:val="left"/>
      </w:pPr>
    </w:p>
    <w:p w14:paraId="74A6BAA8" w14:textId="77777777" w:rsidR="00C37088" w:rsidRDefault="00C37088" w:rsidP="00C37088">
      <w:pPr>
        <w:ind w:left="56"/>
        <w:jc w:val="left"/>
      </w:pPr>
    </w:p>
    <w:p w14:paraId="3B53B0C6" w14:textId="77777777" w:rsidR="00C37088" w:rsidRDefault="00C37088" w:rsidP="00C37088">
      <w:pPr>
        <w:ind w:left="56"/>
        <w:jc w:val="left"/>
      </w:pPr>
    </w:p>
    <w:p w14:paraId="14B16B95" w14:textId="77777777" w:rsidR="00C37088" w:rsidRDefault="00C37088" w:rsidP="00C37088">
      <w:pPr>
        <w:jc w:val="left"/>
      </w:pPr>
    </w:p>
    <w:p w14:paraId="3714FB65" w14:textId="77777777" w:rsidR="00C37088" w:rsidRDefault="00C37088" w:rsidP="0087348C">
      <w:pPr>
        <w:ind w:left="210" w:hangingChars="100" w:hanging="210"/>
      </w:pPr>
    </w:p>
    <w:sectPr w:rsidR="00C370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CA08" w14:textId="77777777" w:rsidR="00EA01AD" w:rsidRDefault="00EA01AD" w:rsidP="00687D7A">
      <w:r>
        <w:separator/>
      </w:r>
    </w:p>
  </w:endnote>
  <w:endnote w:type="continuationSeparator" w:id="0">
    <w:p w14:paraId="41F55EC8" w14:textId="77777777" w:rsidR="00EA01AD" w:rsidRDefault="00EA01AD" w:rsidP="0068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38B8C" w14:textId="77777777" w:rsidR="00EA01AD" w:rsidRDefault="00EA01AD" w:rsidP="00687D7A">
      <w:r>
        <w:separator/>
      </w:r>
    </w:p>
  </w:footnote>
  <w:footnote w:type="continuationSeparator" w:id="0">
    <w:p w14:paraId="3AB9C485" w14:textId="77777777" w:rsidR="00EA01AD" w:rsidRDefault="00EA01AD" w:rsidP="0068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130A"/>
    <w:multiLevelType w:val="hybridMultilevel"/>
    <w:tmpl w:val="73224374"/>
    <w:lvl w:ilvl="0" w:tplc="782E0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735CB"/>
    <w:multiLevelType w:val="hybridMultilevel"/>
    <w:tmpl w:val="B6649EB4"/>
    <w:lvl w:ilvl="0" w:tplc="70362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5E3DB4">
      <w:start w:val="2"/>
      <w:numFmt w:val="decimalFullWidth"/>
      <w:lvlText w:val="（%2）"/>
      <w:lvlJc w:val="left"/>
      <w:pPr>
        <w:ind w:left="11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0106F3"/>
    <w:multiLevelType w:val="hybridMultilevel"/>
    <w:tmpl w:val="B55C3BB6"/>
    <w:lvl w:ilvl="0" w:tplc="1480CA5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112877"/>
    <w:multiLevelType w:val="hybridMultilevel"/>
    <w:tmpl w:val="A888FA42"/>
    <w:lvl w:ilvl="0" w:tplc="84341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3104934"/>
    <w:multiLevelType w:val="hybridMultilevel"/>
    <w:tmpl w:val="5204F6BA"/>
    <w:lvl w:ilvl="0" w:tplc="A55A01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8F62054"/>
    <w:multiLevelType w:val="hybridMultilevel"/>
    <w:tmpl w:val="30BC16A8"/>
    <w:lvl w:ilvl="0" w:tplc="E8DA7A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131013"/>
    <w:multiLevelType w:val="hybridMultilevel"/>
    <w:tmpl w:val="BF28D7B6"/>
    <w:lvl w:ilvl="0" w:tplc="33C6B8E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5F3F50"/>
    <w:multiLevelType w:val="hybridMultilevel"/>
    <w:tmpl w:val="549E8468"/>
    <w:lvl w:ilvl="0" w:tplc="821623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383581"/>
    <w:multiLevelType w:val="hybridMultilevel"/>
    <w:tmpl w:val="6A0604DA"/>
    <w:lvl w:ilvl="0" w:tplc="7FE2A0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0593C"/>
    <w:multiLevelType w:val="hybridMultilevel"/>
    <w:tmpl w:val="910E3000"/>
    <w:lvl w:ilvl="0" w:tplc="0108D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E264058"/>
    <w:multiLevelType w:val="hybridMultilevel"/>
    <w:tmpl w:val="59708D90"/>
    <w:lvl w:ilvl="0" w:tplc="897E2F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F857584"/>
    <w:multiLevelType w:val="hybridMultilevel"/>
    <w:tmpl w:val="51826614"/>
    <w:lvl w:ilvl="0" w:tplc="1D80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104DC2"/>
    <w:multiLevelType w:val="hybridMultilevel"/>
    <w:tmpl w:val="08D2BC08"/>
    <w:lvl w:ilvl="0" w:tplc="36FE3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1CA11EF"/>
    <w:multiLevelType w:val="hybridMultilevel"/>
    <w:tmpl w:val="AB268342"/>
    <w:lvl w:ilvl="0" w:tplc="8EFE1D6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6B7D85"/>
    <w:multiLevelType w:val="hybridMultilevel"/>
    <w:tmpl w:val="25DCD544"/>
    <w:lvl w:ilvl="0" w:tplc="63B6AE4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765466">
    <w:abstractNumId w:val="2"/>
  </w:num>
  <w:num w:numId="2" w16cid:durableId="565532987">
    <w:abstractNumId w:val="13"/>
  </w:num>
  <w:num w:numId="3" w16cid:durableId="441345767">
    <w:abstractNumId w:val="8"/>
  </w:num>
  <w:num w:numId="4" w16cid:durableId="883248485">
    <w:abstractNumId w:val="7"/>
  </w:num>
  <w:num w:numId="5" w16cid:durableId="46733552">
    <w:abstractNumId w:val="5"/>
  </w:num>
  <w:num w:numId="6" w16cid:durableId="1828862514">
    <w:abstractNumId w:val="14"/>
  </w:num>
  <w:num w:numId="7" w16cid:durableId="527378654">
    <w:abstractNumId w:val="4"/>
  </w:num>
  <w:num w:numId="8" w16cid:durableId="925918741">
    <w:abstractNumId w:val="0"/>
  </w:num>
  <w:num w:numId="9" w16cid:durableId="1661614694">
    <w:abstractNumId w:val="11"/>
  </w:num>
  <w:num w:numId="10" w16cid:durableId="445931079">
    <w:abstractNumId w:val="12"/>
  </w:num>
  <w:num w:numId="11" w16cid:durableId="1670984604">
    <w:abstractNumId w:val="1"/>
  </w:num>
  <w:num w:numId="12" w16cid:durableId="48891968">
    <w:abstractNumId w:val="3"/>
  </w:num>
  <w:num w:numId="13" w16cid:durableId="335304802">
    <w:abstractNumId w:val="9"/>
  </w:num>
  <w:num w:numId="14" w16cid:durableId="51664321">
    <w:abstractNumId w:val="6"/>
  </w:num>
  <w:num w:numId="15" w16cid:durableId="1415083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3D"/>
    <w:rsid w:val="00011C32"/>
    <w:rsid w:val="00020F62"/>
    <w:rsid w:val="000411B6"/>
    <w:rsid w:val="00051466"/>
    <w:rsid w:val="0005381E"/>
    <w:rsid w:val="000733D8"/>
    <w:rsid w:val="0007764B"/>
    <w:rsid w:val="000D731C"/>
    <w:rsid w:val="00101A20"/>
    <w:rsid w:val="001438F8"/>
    <w:rsid w:val="00153F99"/>
    <w:rsid w:val="00184965"/>
    <w:rsid w:val="00187CFA"/>
    <w:rsid w:val="001922E8"/>
    <w:rsid w:val="001C240B"/>
    <w:rsid w:val="001E1E89"/>
    <w:rsid w:val="00213CB1"/>
    <w:rsid w:val="00262767"/>
    <w:rsid w:val="002779D6"/>
    <w:rsid w:val="00294E16"/>
    <w:rsid w:val="00297A42"/>
    <w:rsid w:val="002A493D"/>
    <w:rsid w:val="002B50BC"/>
    <w:rsid w:val="002C2B9B"/>
    <w:rsid w:val="002D1DB5"/>
    <w:rsid w:val="00334B80"/>
    <w:rsid w:val="0039213E"/>
    <w:rsid w:val="003A1050"/>
    <w:rsid w:val="003A16C4"/>
    <w:rsid w:val="003C4FC9"/>
    <w:rsid w:val="003F1E7C"/>
    <w:rsid w:val="00403076"/>
    <w:rsid w:val="00434D80"/>
    <w:rsid w:val="00441EBA"/>
    <w:rsid w:val="00442124"/>
    <w:rsid w:val="00466980"/>
    <w:rsid w:val="00467682"/>
    <w:rsid w:val="00484600"/>
    <w:rsid w:val="00486670"/>
    <w:rsid w:val="004B46F9"/>
    <w:rsid w:val="004D64A8"/>
    <w:rsid w:val="004F3CCC"/>
    <w:rsid w:val="00540FA2"/>
    <w:rsid w:val="005946A8"/>
    <w:rsid w:val="00596538"/>
    <w:rsid w:val="005B31B8"/>
    <w:rsid w:val="005E72FC"/>
    <w:rsid w:val="005F2363"/>
    <w:rsid w:val="00624004"/>
    <w:rsid w:val="00635FC8"/>
    <w:rsid w:val="0066564C"/>
    <w:rsid w:val="00687D7A"/>
    <w:rsid w:val="00696099"/>
    <w:rsid w:val="006A6478"/>
    <w:rsid w:val="006D5BB4"/>
    <w:rsid w:val="006F5E12"/>
    <w:rsid w:val="007371FB"/>
    <w:rsid w:val="007466B4"/>
    <w:rsid w:val="00750464"/>
    <w:rsid w:val="0077020F"/>
    <w:rsid w:val="0078240E"/>
    <w:rsid w:val="00784BFF"/>
    <w:rsid w:val="00796900"/>
    <w:rsid w:val="007B4593"/>
    <w:rsid w:val="007D1060"/>
    <w:rsid w:val="007D36AC"/>
    <w:rsid w:val="007D5153"/>
    <w:rsid w:val="007D517F"/>
    <w:rsid w:val="007D6B70"/>
    <w:rsid w:val="007E23F4"/>
    <w:rsid w:val="0080025E"/>
    <w:rsid w:val="00821416"/>
    <w:rsid w:val="00844318"/>
    <w:rsid w:val="0084502C"/>
    <w:rsid w:val="0087348C"/>
    <w:rsid w:val="00882E4A"/>
    <w:rsid w:val="00883774"/>
    <w:rsid w:val="0088672A"/>
    <w:rsid w:val="008920BC"/>
    <w:rsid w:val="008968FC"/>
    <w:rsid w:val="008A6AB8"/>
    <w:rsid w:val="008B227E"/>
    <w:rsid w:val="008B3908"/>
    <w:rsid w:val="008E2FEF"/>
    <w:rsid w:val="009006A0"/>
    <w:rsid w:val="009057EA"/>
    <w:rsid w:val="0093734A"/>
    <w:rsid w:val="009474A0"/>
    <w:rsid w:val="00963C17"/>
    <w:rsid w:val="00966E78"/>
    <w:rsid w:val="009928D3"/>
    <w:rsid w:val="009A0302"/>
    <w:rsid w:val="009B2788"/>
    <w:rsid w:val="00A17B54"/>
    <w:rsid w:val="00A24A9E"/>
    <w:rsid w:val="00A50936"/>
    <w:rsid w:val="00A57692"/>
    <w:rsid w:val="00A75A60"/>
    <w:rsid w:val="00A93349"/>
    <w:rsid w:val="00AB4E9B"/>
    <w:rsid w:val="00AF7C3F"/>
    <w:rsid w:val="00B02A49"/>
    <w:rsid w:val="00B12CD0"/>
    <w:rsid w:val="00B421BF"/>
    <w:rsid w:val="00B5419D"/>
    <w:rsid w:val="00B667F6"/>
    <w:rsid w:val="00B77DD5"/>
    <w:rsid w:val="00B817BA"/>
    <w:rsid w:val="00B96471"/>
    <w:rsid w:val="00B96495"/>
    <w:rsid w:val="00BA1564"/>
    <w:rsid w:val="00BF2654"/>
    <w:rsid w:val="00C37088"/>
    <w:rsid w:val="00C4157E"/>
    <w:rsid w:val="00C424A3"/>
    <w:rsid w:val="00C77ADC"/>
    <w:rsid w:val="00C8238C"/>
    <w:rsid w:val="00C96851"/>
    <w:rsid w:val="00C96A01"/>
    <w:rsid w:val="00C96E91"/>
    <w:rsid w:val="00C97ABE"/>
    <w:rsid w:val="00CA778C"/>
    <w:rsid w:val="00CD5EB7"/>
    <w:rsid w:val="00CE6982"/>
    <w:rsid w:val="00CF7489"/>
    <w:rsid w:val="00D34423"/>
    <w:rsid w:val="00D43AD1"/>
    <w:rsid w:val="00D60917"/>
    <w:rsid w:val="00D63B88"/>
    <w:rsid w:val="00D7040B"/>
    <w:rsid w:val="00D85CBC"/>
    <w:rsid w:val="00D90681"/>
    <w:rsid w:val="00DA6B59"/>
    <w:rsid w:val="00DC4D7E"/>
    <w:rsid w:val="00DD15F7"/>
    <w:rsid w:val="00DD1EAF"/>
    <w:rsid w:val="00DE7EB1"/>
    <w:rsid w:val="00E00A38"/>
    <w:rsid w:val="00E0365B"/>
    <w:rsid w:val="00E12DD3"/>
    <w:rsid w:val="00E27E0B"/>
    <w:rsid w:val="00E349E3"/>
    <w:rsid w:val="00E44421"/>
    <w:rsid w:val="00E553A7"/>
    <w:rsid w:val="00E86C90"/>
    <w:rsid w:val="00EA01AD"/>
    <w:rsid w:val="00EA75DB"/>
    <w:rsid w:val="00EB7F32"/>
    <w:rsid w:val="00EC496F"/>
    <w:rsid w:val="00ED0BC5"/>
    <w:rsid w:val="00EE4100"/>
    <w:rsid w:val="00EF0650"/>
    <w:rsid w:val="00F074CF"/>
    <w:rsid w:val="00F5691B"/>
    <w:rsid w:val="00F913BB"/>
    <w:rsid w:val="00FB07C9"/>
    <w:rsid w:val="00FD478D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44396"/>
  <w15:chartTrackingRefBased/>
  <w15:docId w15:val="{5AB2A3DE-370F-449F-A53A-55184AB3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7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87D7A"/>
  </w:style>
  <w:style w:type="paragraph" w:styleId="a5">
    <w:name w:val="footer"/>
    <w:basedOn w:val="a"/>
    <w:link w:val="a6"/>
    <w:uiPriority w:val="99"/>
    <w:unhideWhenUsed/>
    <w:rsid w:val="00687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D7A"/>
  </w:style>
  <w:style w:type="table" w:styleId="a7">
    <w:name w:val="Table Grid"/>
    <w:basedOn w:val="a1"/>
    <w:rsid w:val="00FB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278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C424A3"/>
  </w:style>
  <w:style w:type="character" w:customStyle="1" w:styleId="aa">
    <w:name w:val="日付 (文字)"/>
    <w:basedOn w:val="a0"/>
    <w:link w:val="a9"/>
    <w:uiPriority w:val="99"/>
    <w:semiHidden/>
    <w:rsid w:val="00C4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A605-1F8D-4A82-9093-70797C5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jyu_akamatsu@outlook.jp</dc:creator>
  <cp:keywords/>
  <dc:description/>
  <cp:lastModifiedBy>TOCHINOKI-USER02</cp:lastModifiedBy>
  <cp:revision>6</cp:revision>
  <cp:lastPrinted>2024-10-30T02:54:00Z</cp:lastPrinted>
  <dcterms:created xsi:type="dcterms:W3CDTF">2025-11-18T06:00:00Z</dcterms:created>
  <dcterms:modified xsi:type="dcterms:W3CDTF">2025-11-21T03:07:00Z</dcterms:modified>
</cp:coreProperties>
</file>